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BB6" w14:textId="71443647" w:rsidR="00327221" w:rsidRPr="003A5CB3" w:rsidRDefault="00327221" w:rsidP="00327221">
      <w:pPr>
        <w:spacing w:after="0" w:line="240" w:lineRule="auto"/>
        <w:ind w:firstLine="486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 xml:space="preserve">Załącznik nr </w:t>
      </w:r>
      <w:r w:rsidR="00A657D5" w:rsidRPr="003A5CB3">
        <w:rPr>
          <w:rFonts w:ascii="Times New Roman" w:hAnsi="Times New Roman"/>
          <w:b/>
          <w:bCs/>
        </w:rPr>
        <w:t>6</w:t>
      </w:r>
    </w:p>
    <w:p w14:paraId="1842A04A" w14:textId="77777777" w:rsid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20439BB7" w14:textId="77777777" w:rsidR="00327221" w:rsidRPr="00852BD2" w:rsidRDefault="00327221" w:rsidP="00327221">
      <w:pPr>
        <w:spacing w:after="0" w:line="240" w:lineRule="auto"/>
        <w:ind w:firstLine="4860"/>
        <w:jc w:val="right"/>
        <w:rPr>
          <w:rFonts w:ascii="Times New Roman" w:hAnsi="Times New Roman"/>
          <w:sz w:val="24"/>
          <w:szCs w:val="24"/>
        </w:rPr>
      </w:pPr>
    </w:p>
    <w:p w14:paraId="20439BB8" w14:textId="77777777" w:rsidR="00327221" w:rsidRPr="00852BD2" w:rsidRDefault="00327221" w:rsidP="00327221">
      <w:pPr>
        <w:spacing w:after="0" w:line="240" w:lineRule="auto"/>
        <w:ind w:firstLine="4860"/>
        <w:jc w:val="right"/>
        <w:rPr>
          <w:rFonts w:ascii="Times New Roman" w:hAnsi="Times New Roman"/>
          <w:sz w:val="24"/>
          <w:szCs w:val="24"/>
        </w:rPr>
      </w:pPr>
    </w:p>
    <w:p w14:paraId="20439BBB" w14:textId="77777777" w:rsidR="00327221" w:rsidRPr="00852BD2" w:rsidRDefault="00327221" w:rsidP="003272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0439BBC" w14:textId="77777777" w:rsidR="00327221" w:rsidRPr="00852BD2" w:rsidRDefault="00327221" w:rsidP="00327221">
      <w:pPr>
        <w:pStyle w:val="Bezodstpw1"/>
        <w:spacing w:line="360" w:lineRule="auto"/>
        <w:rPr>
          <w:sz w:val="24"/>
          <w:szCs w:val="24"/>
        </w:rPr>
      </w:pPr>
      <w:r w:rsidRPr="00852BD2">
        <w:rPr>
          <w:sz w:val="24"/>
          <w:szCs w:val="24"/>
        </w:rPr>
        <w:t>…………………………………………</w:t>
      </w:r>
      <w:r w:rsidRPr="00852BD2">
        <w:rPr>
          <w:sz w:val="24"/>
          <w:szCs w:val="24"/>
        </w:rPr>
        <w:tab/>
      </w:r>
      <w:r w:rsidRPr="00852BD2">
        <w:rPr>
          <w:sz w:val="24"/>
          <w:szCs w:val="24"/>
        </w:rPr>
        <w:tab/>
      </w:r>
      <w:r w:rsidRPr="00852BD2">
        <w:rPr>
          <w:sz w:val="24"/>
          <w:szCs w:val="24"/>
        </w:rPr>
        <w:tab/>
        <w:t>…………………………………</w:t>
      </w:r>
    </w:p>
    <w:p w14:paraId="20439BBD" w14:textId="79F76739" w:rsidR="00327221" w:rsidRPr="00852BD2" w:rsidRDefault="00327221" w:rsidP="00327221">
      <w:pPr>
        <w:pStyle w:val="Bezodstpw1"/>
        <w:spacing w:line="360" w:lineRule="auto"/>
      </w:pPr>
      <w:r w:rsidRPr="00852BD2">
        <w:t xml:space="preserve">(imię i nazwisko osoby składającej oświadczenie)                 </w:t>
      </w:r>
      <w:r w:rsidR="00852BD2" w:rsidRPr="00852BD2">
        <w:t xml:space="preserve">                          </w:t>
      </w:r>
      <w:r w:rsidRPr="00852BD2">
        <w:t xml:space="preserve">       (Miejscowość i data)</w:t>
      </w:r>
    </w:p>
    <w:p w14:paraId="20439BBE" w14:textId="77777777" w:rsidR="00327221" w:rsidRPr="00852BD2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2BD2">
        <w:rPr>
          <w:rFonts w:ascii="Times New Roman" w:hAnsi="Times New Roman"/>
          <w:sz w:val="24"/>
          <w:szCs w:val="24"/>
        </w:rPr>
        <w:tab/>
      </w:r>
    </w:p>
    <w:p w14:paraId="20439BBF" w14:textId="77777777" w:rsidR="00327221" w:rsidRPr="00852BD2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2BD2">
        <w:rPr>
          <w:rFonts w:ascii="Times New Roman" w:hAnsi="Times New Roman"/>
          <w:sz w:val="24"/>
          <w:szCs w:val="24"/>
        </w:rPr>
        <w:tab/>
      </w:r>
    </w:p>
    <w:p w14:paraId="20439BC0" w14:textId="77777777" w:rsidR="00327221" w:rsidRPr="00852BD2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52BD2">
        <w:rPr>
          <w:rFonts w:ascii="Times New Roman" w:hAnsi="Times New Roman"/>
          <w:sz w:val="20"/>
          <w:szCs w:val="20"/>
        </w:rPr>
        <w:t>(miejsce zamieszkania)</w:t>
      </w:r>
    </w:p>
    <w:p w14:paraId="20439BC1" w14:textId="77777777" w:rsidR="00327221" w:rsidRPr="00852BD2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2BD2">
        <w:rPr>
          <w:rFonts w:ascii="Times New Roman" w:hAnsi="Times New Roman"/>
          <w:sz w:val="24"/>
          <w:szCs w:val="24"/>
        </w:rPr>
        <w:tab/>
      </w:r>
    </w:p>
    <w:p w14:paraId="20439BC2" w14:textId="77777777" w:rsidR="00327221" w:rsidRPr="00852BD2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52BD2">
        <w:rPr>
          <w:rFonts w:ascii="Times New Roman" w:hAnsi="Times New Roman"/>
          <w:sz w:val="20"/>
          <w:szCs w:val="20"/>
        </w:rPr>
        <w:t xml:space="preserve"> (PESEL)</w:t>
      </w:r>
    </w:p>
    <w:p w14:paraId="20439BC3" w14:textId="77777777" w:rsidR="00327221" w:rsidRPr="00E04814" w:rsidRDefault="00327221" w:rsidP="0032722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20439BC4" w14:textId="77777777" w:rsidR="00327221" w:rsidRPr="00E04814" w:rsidRDefault="00327221" w:rsidP="0032722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3687ED5" w14:textId="77777777" w:rsidR="002D6FE2" w:rsidRPr="00A657D5" w:rsidRDefault="002D6FE2" w:rsidP="002D6FE2">
      <w:pPr>
        <w:pStyle w:val="Default"/>
        <w:jc w:val="center"/>
        <w:rPr>
          <w:color w:val="auto"/>
        </w:rPr>
      </w:pPr>
      <w:r w:rsidRPr="00A657D5">
        <w:rPr>
          <w:b/>
          <w:bCs/>
          <w:color w:val="auto"/>
        </w:rPr>
        <w:t>OŚWIADCZENIE</w:t>
      </w:r>
    </w:p>
    <w:p w14:paraId="1AD69BEE" w14:textId="77777777" w:rsidR="002D6FE2" w:rsidRPr="00A657D5" w:rsidRDefault="002D6FE2" w:rsidP="002D6FE2">
      <w:pPr>
        <w:pStyle w:val="Default"/>
        <w:jc w:val="center"/>
        <w:rPr>
          <w:b/>
          <w:bCs/>
          <w:color w:val="auto"/>
        </w:rPr>
      </w:pPr>
      <w:r w:rsidRPr="00A657D5">
        <w:rPr>
          <w:b/>
          <w:bCs/>
          <w:color w:val="auto"/>
        </w:rPr>
        <w:t>KANDYDATA DO PEŁNIENIA FUNKCJI RODZINY ZASTĘPCZEJ</w:t>
      </w:r>
    </w:p>
    <w:p w14:paraId="20439BC6" w14:textId="77777777" w:rsidR="00327221" w:rsidRPr="00A276E4" w:rsidRDefault="00327221" w:rsidP="003272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1F89EC" w14:textId="77777777" w:rsidR="00A276E4" w:rsidRPr="00A276E4" w:rsidRDefault="00327221" w:rsidP="005779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6E4">
        <w:rPr>
          <w:rFonts w:ascii="Times New Roman" w:hAnsi="Times New Roman"/>
          <w:sz w:val="24"/>
          <w:szCs w:val="24"/>
        </w:rPr>
        <w:t>Oświadczam, że</w:t>
      </w:r>
      <w:r w:rsidR="00A276E4" w:rsidRPr="00A276E4">
        <w:rPr>
          <w:rFonts w:ascii="Times New Roman" w:hAnsi="Times New Roman"/>
          <w:sz w:val="24"/>
          <w:szCs w:val="24"/>
        </w:rPr>
        <w:t>:</w:t>
      </w:r>
    </w:p>
    <w:p w14:paraId="6BAD98E0" w14:textId="77777777" w:rsidR="00A276E4" w:rsidRPr="00A276E4" w:rsidRDefault="00A276E4" w:rsidP="005779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76E4">
        <w:rPr>
          <w:rFonts w:ascii="Times New Roman" w:hAnsi="Times New Roman"/>
          <w:b/>
          <w:bCs/>
          <w:sz w:val="24"/>
          <w:szCs w:val="24"/>
        </w:rPr>
        <w:t>-</w:t>
      </w:r>
      <w:r w:rsidR="00327221" w:rsidRPr="00A276E4">
        <w:rPr>
          <w:rFonts w:ascii="Times New Roman" w:hAnsi="Times New Roman"/>
          <w:b/>
          <w:bCs/>
          <w:sz w:val="24"/>
          <w:szCs w:val="24"/>
        </w:rPr>
        <w:t xml:space="preserve"> wypełniam obowiązek alimentacyjny, </w:t>
      </w:r>
    </w:p>
    <w:p w14:paraId="20439BC7" w14:textId="3517C356" w:rsidR="00327221" w:rsidRPr="00A276E4" w:rsidRDefault="00327221" w:rsidP="0057795B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276E4">
        <w:rPr>
          <w:rFonts w:ascii="Times New Roman" w:hAnsi="Times New Roman"/>
          <w:sz w:val="24"/>
          <w:szCs w:val="24"/>
        </w:rPr>
        <w:t xml:space="preserve">który został na mnie nałożony na podstawie tytułu wykonawczego pochodzącego lub zatwierdzonego przez sąd. </w:t>
      </w:r>
    </w:p>
    <w:p w14:paraId="571EEBF6" w14:textId="77777777" w:rsidR="00A276E4" w:rsidRPr="00A276E4" w:rsidRDefault="00A276E4" w:rsidP="005779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76E4">
        <w:rPr>
          <w:rFonts w:ascii="Times New Roman" w:hAnsi="Times New Roman"/>
          <w:sz w:val="24"/>
          <w:szCs w:val="24"/>
        </w:rPr>
        <w:t xml:space="preserve">- </w:t>
      </w:r>
      <w:r w:rsidR="00327221" w:rsidRPr="00A276E4">
        <w:rPr>
          <w:rFonts w:ascii="Times New Roman" w:hAnsi="Times New Roman"/>
          <w:b/>
          <w:bCs/>
          <w:sz w:val="24"/>
          <w:szCs w:val="24"/>
        </w:rPr>
        <w:t>nie został na mnie nałożony obowiązek alimentacyjny</w:t>
      </w:r>
    </w:p>
    <w:p w14:paraId="20439BC8" w14:textId="584F16A8" w:rsidR="00327221" w:rsidRPr="00A276E4" w:rsidRDefault="00327221" w:rsidP="0057795B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276E4">
        <w:rPr>
          <w:rFonts w:ascii="Times New Roman" w:hAnsi="Times New Roman"/>
          <w:sz w:val="24"/>
          <w:szCs w:val="24"/>
        </w:rPr>
        <w:t>na podstawie tytułu wykonawczego pochodzącego lub zatwierdzonego przez sąd.*</w:t>
      </w:r>
    </w:p>
    <w:p w14:paraId="20439BC9" w14:textId="77777777" w:rsidR="00327221" w:rsidRPr="00A276E4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439BCA" w14:textId="77777777" w:rsidR="00327221" w:rsidRPr="00A276E4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CB" w14:textId="77777777" w:rsidR="00327221" w:rsidRPr="00A276E4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CC" w14:textId="77777777" w:rsidR="00327221" w:rsidRPr="00A276E4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CD" w14:textId="77777777" w:rsidR="00327221" w:rsidRPr="00A276E4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76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................................................................</w:t>
      </w:r>
    </w:p>
    <w:p w14:paraId="20439BCE" w14:textId="77777777" w:rsidR="00327221" w:rsidRPr="00A276E4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76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podpis kandydata/kandydatki)</w:t>
      </w:r>
    </w:p>
    <w:p w14:paraId="20439BCF" w14:textId="77777777" w:rsidR="00327221" w:rsidRPr="00E04814" w:rsidRDefault="00327221" w:rsidP="00327221">
      <w:pPr>
        <w:pStyle w:val="Default"/>
        <w:spacing w:line="360" w:lineRule="auto"/>
        <w:rPr>
          <w:color w:val="FF0000"/>
        </w:rPr>
      </w:pPr>
    </w:p>
    <w:p w14:paraId="20439BD0" w14:textId="77777777" w:rsidR="00327221" w:rsidRPr="00E04814" w:rsidRDefault="00327221" w:rsidP="00327221">
      <w:pPr>
        <w:pStyle w:val="Default"/>
        <w:spacing w:line="360" w:lineRule="auto"/>
        <w:rPr>
          <w:color w:val="FF0000"/>
        </w:rPr>
      </w:pPr>
    </w:p>
    <w:p w14:paraId="20439BD1" w14:textId="77777777" w:rsidR="00327221" w:rsidRPr="00A276E4" w:rsidRDefault="00327221" w:rsidP="00327221">
      <w:pPr>
        <w:pStyle w:val="Default"/>
        <w:spacing w:line="360" w:lineRule="auto"/>
        <w:rPr>
          <w:color w:val="auto"/>
        </w:rPr>
      </w:pPr>
      <w:r w:rsidRPr="00A276E4">
        <w:rPr>
          <w:color w:val="auto"/>
        </w:rPr>
        <w:t>* niepotrzebne skreślić</w:t>
      </w:r>
    </w:p>
    <w:p w14:paraId="20439BD7" w14:textId="77777777" w:rsidR="00D02F91" w:rsidRPr="00E04814" w:rsidRDefault="00D02F91" w:rsidP="003A5CB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sectPr w:rsidR="00D02F91" w:rsidRPr="00E04814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1AFE" w14:textId="77777777" w:rsidR="009F07F1" w:rsidRDefault="009F07F1" w:rsidP="00327221">
      <w:pPr>
        <w:spacing w:after="0" w:line="240" w:lineRule="auto"/>
      </w:pPr>
      <w:r>
        <w:separator/>
      </w:r>
    </w:p>
  </w:endnote>
  <w:endnote w:type="continuationSeparator" w:id="0">
    <w:p w14:paraId="56767B31" w14:textId="77777777" w:rsidR="009F07F1" w:rsidRDefault="009F07F1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ADD6" w14:textId="77777777" w:rsidR="009F07F1" w:rsidRDefault="009F07F1" w:rsidP="00327221">
      <w:pPr>
        <w:spacing w:after="0" w:line="240" w:lineRule="auto"/>
      </w:pPr>
      <w:r>
        <w:separator/>
      </w:r>
    </w:p>
  </w:footnote>
  <w:footnote w:type="continuationSeparator" w:id="0">
    <w:p w14:paraId="5FAE70AC" w14:textId="77777777" w:rsidR="009F07F1" w:rsidRDefault="009F07F1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E534A"/>
    <w:rsid w:val="005E73E1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07F1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655D-AFB0-41E4-B8FA-CE447C6B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3:00Z</dcterms:created>
  <dcterms:modified xsi:type="dcterms:W3CDTF">2021-05-27T13:53:00Z</dcterms:modified>
</cp:coreProperties>
</file>